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533110597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caps w:val="0"/>
          <w:sz w:val="24"/>
          <w:lang w:val="sr-Latn-RS"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BB73C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E95348A9CFA5404B8B31FF1EF3A3664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BB73C6" w:rsidRDefault="00BB73C6" w:rsidP="00BB73C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fakultet organi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  <w:lang w:val="sr-Latn-RS"/>
                      </w:rPr>
                      <w:t>zacionih nauka</w:t>
                    </w:r>
                  </w:p>
                </w:tc>
              </w:sdtContent>
            </w:sdt>
          </w:tr>
          <w:tr w:rsidR="00BB73C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D76D1B305BA84CC7BB258B88102751A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B73C6" w:rsidRDefault="00BB73C6" w:rsidP="00BB73C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vi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omaći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iz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Internet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ehnologija</w:t>
                    </w:r>
                    <w:proofErr w:type="spellEnd"/>
                  </w:p>
                </w:tc>
              </w:sdtContent>
            </w:sdt>
          </w:tr>
          <w:tr w:rsidR="00BB73C6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C7059810A8FD42D9A1CD385855540AD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B73C6" w:rsidRDefault="00BB73C6" w:rsidP="00BB73C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HP PHP-OOP Ajax MySQL</w:t>
                    </w:r>
                  </w:p>
                </w:tc>
              </w:sdtContent>
            </w:sdt>
          </w:tr>
          <w:tr w:rsidR="00BB73C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B73C6" w:rsidRDefault="00BB73C6">
                <w:pPr>
                  <w:pStyle w:val="NoSpacing"/>
                  <w:jc w:val="center"/>
                </w:pPr>
              </w:p>
            </w:tc>
          </w:tr>
        </w:tbl>
        <w:p w:rsidR="00BB73C6" w:rsidRDefault="00BB73C6"/>
        <w:p w:rsidR="00BB73C6" w:rsidRDefault="00BB73C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BB73C6">
            <w:sdt>
              <w:sdtPr>
                <w:alias w:val="Abstract"/>
                <w:id w:val="8276291"/>
                <w:placeholder>
                  <w:docPart w:val="243C59F5DDC24811AD5F7E877E05AD30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BB73C6" w:rsidRDefault="00BB73C6" w:rsidP="00BB73C6">
                    <w:pPr>
                      <w:pStyle w:val="NoSpacing"/>
                      <w:jc w:val="center"/>
                    </w:pPr>
                    <w:r>
                      <w:t>Beograd, 2021.</w:t>
                    </w:r>
                  </w:p>
                </w:tc>
              </w:sdtContent>
            </w:sdt>
          </w:tr>
        </w:tbl>
        <w:p w:rsidR="00BB73C6" w:rsidRDefault="00BB73C6"/>
        <w:p w:rsidR="00BB73C6" w:rsidRDefault="00BB73C6"/>
        <w:p w:rsidR="00BB73C6" w:rsidRDefault="00BB73C6"/>
        <w:p w:rsidR="00BB73C6" w:rsidRDefault="00BB73C6"/>
        <w:p w:rsidR="00BB73C6" w:rsidRDefault="00BB73C6"/>
        <w:p w:rsidR="00BB73C6" w:rsidRDefault="00BB73C6"/>
        <w:p w:rsidR="00BB73C6" w:rsidRDefault="00BB73C6"/>
        <w:p w:rsidR="00BB73C6" w:rsidRDefault="00BB73C6"/>
        <w:p w:rsidR="00BB73C6" w:rsidRDefault="00BB73C6"/>
        <w:p w:rsidR="00BB73C6" w:rsidRDefault="00BB73C6"/>
        <w:p w:rsidR="00BB73C6" w:rsidRDefault="00BB73C6"/>
        <w:p w:rsidR="00BB73C6" w:rsidRDefault="00BB73C6" w:rsidP="00BB73C6"/>
        <w:p w:rsidR="00BB73C6" w:rsidRDefault="00BB73C6" w:rsidP="00BB73C6"/>
        <w:p w:rsidR="00BB73C6" w:rsidRDefault="00BB73C6" w:rsidP="00BB73C6"/>
        <w:p w:rsidR="00BB73C6" w:rsidRDefault="00BB73C6" w:rsidP="00BB73C6"/>
        <w:p w:rsidR="00BB73C6" w:rsidRDefault="00BB73C6" w:rsidP="00BB73C6"/>
        <w:p w:rsidR="00BB73C6" w:rsidRDefault="00BB73C6" w:rsidP="00BB73C6"/>
        <w:p w:rsidR="00BB73C6" w:rsidRDefault="00BB73C6" w:rsidP="00BB73C6"/>
        <w:p w:rsidR="00BB73C6" w:rsidRDefault="00BB73C6" w:rsidP="00BB73C6"/>
        <w:p w:rsidR="00BB73C6" w:rsidRDefault="00BB73C6" w:rsidP="00BB73C6"/>
        <w:p w:rsidR="00BB73C6" w:rsidRDefault="00BB73C6" w:rsidP="00BB73C6"/>
        <w:p w:rsidR="00BB73C6" w:rsidRDefault="00BB73C6" w:rsidP="00BB73C6">
          <w:r>
            <w:t>Petrović Aleksandra 68/18</w:t>
          </w:r>
          <w:r>
            <w:br w:type="page"/>
          </w:r>
        </w:p>
      </w:sdtContent>
    </w:sdt>
    <w:sdt>
      <w:sdtPr>
        <w:id w:val="2013798616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noProof/>
          <w:color w:val="auto"/>
          <w:sz w:val="24"/>
          <w:szCs w:val="22"/>
          <w:lang w:val="sr-Latn-RS" w:eastAsia="en-US"/>
        </w:rPr>
      </w:sdtEndPr>
      <w:sdtContent>
        <w:p w:rsidR="00BB73C6" w:rsidRDefault="00BB73C6">
          <w:pPr>
            <w:pStyle w:val="TOCHeading"/>
          </w:pPr>
          <w:r>
            <w:t>Table of Contents</w:t>
          </w:r>
        </w:p>
        <w:p w:rsidR="00BB73C6" w:rsidRDefault="00BB73C6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349483" w:history="1">
            <w:r w:rsidRPr="006D0D2B">
              <w:rPr>
                <w:rStyle w:val="Hyperlink"/>
                <w:noProof/>
              </w:rPr>
              <w:t>O aplikaci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4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3C6" w:rsidRDefault="00BB73C6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91349484" w:history="1">
            <w:r w:rsidRPr="006D0D2B">
              <w:rPr>
                <w:rStyle w:val="Hyperlink"/>
                <w:noProof/>
              </w:rPr>
              <w:t>K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4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3C6" w:rsidRDefault="00BB73C6">
          <w:r>
            <w:rPr>
              <w:b/>
              <w:bCs/>
              <w:noProof/>
            </w:rPr>
            <w:fldChar w:fldCharType="end"/>
          </w:r>
        </w:p>
      </w:sdtContent>
    </w:sdt>
    <w:p w:rsidR="00BB73C6" w:rsidRDefault="00BB73C6">
      <w:pPr>
        <w:spacing w:after="200" w:line="276" w:lineRule="auto"/>
      </w:pPr>
      <w:r>
        <w:br w:type="page"/>
      </w:r>
    </w:p>
    <w:p w:rsidR="00AB1E5F" w:rsidRDefault="00BB73C6" w:rsidP="00BB73C6">
      <w:pPr>
        <w:pStyle w:val="Heading1"/>
      </w:pPr>
      <w:bookmarkStart w:id="0" w:name="_Toc91349483"/>
      <w:r>
        <w:lastRenderedPageBreak/>
        <w:t>O aplikaciji:</w:t>
      </w:r>
      <w:bookmarkEnd w:id="0"/>
    </w:p>
    <w:p w:rsidR="00BB73C6" w:rsidRDefault="00BB73C6" w:rsidP="00BB73C6"/>
    <w:p w:rsidR="00BB73C6" w:rsidRDefault="00BB73C6" w:rsidP="00BB73C6">
      <w:r>
        <w:t>Glavna ideja aplikacije je logovanje korisnika, prikaz liste dostupnih filmova, kao i ulogovanih korisnika. Takođe, omogućena je i kupovina karata i pregled istih na novoj stranici.</w:t>
      </w:r>
    </w:p>
    <w:p w:rsidR="00BB73C6" w:rsidRDefault="00BB73C6" w:rsidP="00BB73C6">
      <w:r>
        <w:t>Još neke od mogućnosti jesu: pretraga karata preko korisničkog ID-ja, sortiranje tabele prema ID-ju filma, izmena i brisanje karata.</w:t>
      </w:r>
    </w:p>
    <w:p w:rsidR="00BB73C6" w:rsidRDefault="00BB73C6" w:rsidP="00BB73C6">
      <w:r>
        <w:t>Ajax tehnologija je korištena za dodavanje, izmenu i brisanje karata.</w:t>
      </w:r>
    </w:p>
    <w:p w:rsidR="00155785" w:rsidRDefault="00155785" w:rsidP="00BB73C6"/>
    <w:p w:rsidR="00155785" w:rsidRDefault="00155785" w:rsidP="00BB73C6"/>
    <w:p w:rsidR="00155785" w:rsidRDefault="00155785" w:rsidP="00BB73C6"/>
    <w:p w:rsidR="00BB73C6" w:rsidRDefault="00BB73C6" w:rsidP="00BB73C6"/>
    <w:p w:rsidR="00155785" w:rsidRDefault="00BB73C6" w:rsidP="00155785">
      <w:pPr>
        <w:keepNext/>
      </w:pPr>
      <w:r>
        <w:rPr>
          <w:noProof/>
          <w:lang w:eastAsia="sr-Latn-RS"/>
        </w:rPr>
        <w:drawing>
          <wp:inline distT="0" distB="0" distL="0" distR="0" wp14:anchorId="75D3C47F" wp14:editId="582636F1">
            <wp:extent cx="5753100" cy="2377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mak ekrana (21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0" b="14534"/>
                    <a:stretch/>
                  </pic:blipFill>
                  <pic:spPr bwMode="auto">
                    <a:xfrm>
                      <a:off x="0" y="0"/>
                      <a:ext cx="5760720" cy="2380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785" w:rsidRDefault="00155785" w:rsidP="00155785">
      <w:pPr>
        <w:pStyle w:val="Caption"/>
      </w:pPr>
      <w:r>
        <w:t xml:space="preserve">Slika </w:t>
      </w:r>
      <w:fldSimple w:instr=" SEQ Slika \* ARABIC ">
        <w:r w:rsidR="006E764E">
          <w:rPr>
            <w:noProof/>
          </w:rPr>
          <w:t>1</w:t>
        </w:r>
      </w:fldSimple>
      <w:r>
        <w:t xml:space="preserve"> Login strana</w:t>
      </w:r>
    </w:p>
    <w:p w:rsidR="00155785" w:rsidRDefault="00BB73C6" w:rsidP="00155785">
      <w:pPr>
        <w:keepNext/>
      </w:pPr>
      <w:r>
        <w:rPr>
          <w:noProof/>
          <w:lang w:eastAsia="sr-Latn-RS"/>
        </w:rPr>
        <w:drawing>
          <wp:inline distT="0" distB="0" distL="0" distR="0" wp14:anchorId="5E2A676F" wp14:editId="1BCF01FD">
            <wp:extent cx="5753100" cy="26724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mak ekrana (22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36" r="1059" b="6057"/>
                    <a:stretch/>
                  </pic:blipFill>
                  <pic:spPr bwMode="auto">
                    <a:xfrm>
                      <a:off x="0" y="0"/>
                      <a:ext cx="5760720" cy="2675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785" w:rsidRDefault="00155785" w:rsidP="00155785">
      <w:pPr>
        <w:pStyle w:val="Caption"/>
      </w:pPr>
      <w:r>
        <w:t xml:space="preserve">Slika </w:t>
      </w:r>
      <w:fldSimple w:instr=" SEQ Slika \* ARABIC ">
        <w:r w:rsidR="006E764E">
          <w:rPr>
            <w:noProof/>
          </w:rPr>
          <w:t>2</w:t>
        </w:r>
      </w:fldSimple>
      <w:r>
        <w:t xml:space="preserve"> Početna strana</w:t>
      </w:r>
    </w:p>
    <w:p w:rsidR="00155785" w:rsidRDefault="00BB73C6" w:rsidP="00155785">
      <w:pPr>
        <w:keepNext/>
      </w:pPr>
      <w:r>
        <w:rPr>
          <w:noProof/>
          <w:lang w:eastAsia="sr-Latn-RS"/>
        </w:rPr>
        <w:lastRenderedPageBreak/>
        <w:drawing>
          <wp:inline distT="0" distB="0" distL="0" distR="0" wp14:anchorId="20432CBD" wp14:editId="4C1813E5">
            <wp:extent cx="5753100" cy="23164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mak ekrana (23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36" b="16183"/>
                    <a:stretch/>
                  </pic:blipFill>
                  <pic:spPr bwMode="auto">
                    <a:xfrm>
                      <a:off x="0" y="0"/>
                      <a:ext cx="5760720" cy="23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73C6" w:rsidRDefault="00155785" w:rsidP="00155785">
      <w:pPr>
        <w:pStyle w:val="Caption"/>
      </w:pPr>
      <w:r>
        <w:t xml:space="preserve">Slika </w:t>
      </w:r>
      <w:fldSimple w:instr=" SEQ Slika \* ARABIC ">
        <w:r w:rsidR="006E764E">
          <w:rPr>
            <w:noProof/>
          </w:rPr>
          <w:t>3</w:t>
        </w:r>
      </w:fldSimple>
      <w:r>
        <w:t xml:space="preserve"> Strana za kupovinu</w:t>
      </w:r>
    </w:p>
    <w:p w:rsidR="006E764E" w:rsidRDefault="006E764E" w:rsidP="00BB73C6">
      <w:pPr>
        <w:pStyle w:val="Heading1"/>
      </w:pPr>
      <w:bookmarkStart w:id="1" w:name="_Toc91349484"/>
    </w:p>
    <w:p w:rsidR="006E764E" w:rsidRDefault="006E764E" w:rsidP="00BB73C6">
      <w:pPr>
        <w:pStyle w:val="Heading1"/>
      </w:pPr>
    </w:p>
    <w:p w:rsidR="006E764E" w:rsidRDefault="006E764E" w:rsidP="00BB73C6">
      <w:pPr>
        <w:pStyle w:val="Heading1"/>
      </w:pPr>
    </w:p>
    <w:p w:rsidR="00991D83" w:rsidRDefault="00991D83" w:rsidP="00BB73C6">
      <w:pPr>
        <w:pStyle w:val="Heading1"/>
      </w:pPr>
    </w:p>
    <w:p w:rsidR="00991D83" w:rsidRDefault="00991D83" w:rsidP="00BB73C6">
      <w:pPr>
        <w:pStyle w:val="Heading1"/>
      </w:pPr>
    </w:p>
    <w:p w:rsidR="00991D83" w:rsidRDefault="00991D83" w:rsidP="00BB73C6">
      <w:pPr>
        <w:pStyle w:val="Heading1"/>
      </w:pPr>
    </w:p>
    <w:p w:rsidR="00991D83" w:rsidRDefault="00991D83" w:rsidP="00BB73C6">
      <w:pPr>
        <w:pStyle w:val="Heading1"/>
      </w:pPr>
    </w:p>
    <w:p w:rsidR="00991D83" w:rsidRDefault="00991D83" w:rsidP="00BB73C6">
      <w:pPr>
        <w:pStyle w:val="Heading1"/>
      </w:pPr>
    </w:p>
    <w:p w:rsidR="00991D83" w:rsidRDefault="00991D83" w:rsidP="00BB73C6">
      <w:pPr>
        <w:pStyle w:val="Heading1"/>
      </w:pPr>
    </w:p>
    <w:p w:rsidR="00991D83" w:rsidRDefault="00991D83" w:rsidP="00BB73C6">
      <w:pPr>
        <w:pStyle w:val="Heading1"/>
      </w:pPr>
    </w:p>
    <w:p w:rsidR="00991D83" w:rsidRDefault="00991D83" w:rsidP="00BB73C6">
      <w:pPr>
        <w:pStyle w:val="Heading1"/>
      </w:pPr>
    </w:p>
    <w:p w:rsidR="00991D83" w:rsidRDefault="00991D83" w:rsidP="00BB73C6">
      <w:pPr>
        <w:pStyle w:val="Heading1"/>
      </w:pPr>
    </w:p>
    <w:p w:rsidR="00991D83" w:rsidRDefault="00991D83" w:rsidP="00BB73C6">
      <w:pPr>
        <w:pStyle w:val="Heading1"/>
      </w:pPr>
    </w:p>
    <w:p w:rsidR="00991D83" w:rsidRDefault="00991D83" w:rsidP="00BB73C6">
      <w:pPr>
        <w:pStyle w:val="Heading1"/>
      </w:pPr>
    </w:p>
    <w:p w:rsidR="00991D83" w:rsidRDefault="00991D83" w:rsidP="00BB73C6">
      <w:pPr>
        <w:pStyle w:val="Heading1"/>
      </w:pPr>
    </w:p>
    <w:p w:rsidR="00991D83" w:rsidRDefault="00991D83" w:rsidP="00BB73C6">
      <w:pPr>
        <w:pStyle w:val="Heading1"/>
      </w:pPr>
    </w:p>
    <w:p w:rsidR="00991D83" w:rsidRDefault="00991D83" w:rsidP="00BB73C6">
      <w:pPr>
        <w:pStyle w:val="Heading1"/>
      </w:pPr>
    </w:p>
    <w:p w:rsidR="00BB73C6" w:rsidRDefault="00BB73C6" w:rsidP="00BB73C6">
      <w:pPr>
        <w:pStyle w:val="Heading1"/>
      </w:pPr>
      <w:r>
        <w:lastRenderedPageBreak/>
        <w:t>Kod:</w:t>
      </w:r>
      <w:bookmarkEnd w:id="1"/>
    </w:p>
    <w:p w:rsidR="00155785" w:rsidRDefault="00155785" w:rsidP="00155785"/>
    <w:p w:rsidR="006E764E" w:rsidRDefault="00155785" w:rsidP="00155785">
      <w:pPr>
        <w:rPr>
          <w:noProof/>
          <w:lang w:eastAsia="sr-Latn-RS"/>
        </w:rPr>
      </w:pPr>
      <w:r>
        <w:t>U nastavku slede neke od funkcionalnosti aplikacije, u kodu, kao i u samoj aplikaciji.</w:t>
      </w:r>
      <w:r w:rsidR="006E764E" w:rsidRPr="006E764E">
        <w:rPr>
          <w:noProof/>
          <w:lang w:eastAsia="sr-Latn-RS"/>
        </w:rPr>
        <w:t xml:space="preserve"> </w:t>
      </w:r>
    </w:p>
    <w:p w:rsidR="006E764E" w:rsidRDefault="006E764E" w:rsidP="00155785">
      <w:pPr>
        <w:rPr>
          <w:noProof/>
          <w:lang w:eastAsia="sr-Latn-RS"/>
        </w:rPr>
      </w:pPr>
    </w:p>
    <w:p w:rsidR="006E764E" w:rsidRDefault="006E764E" w:rsidP="006E764E">
      <w:pPr>
        <w:keepNext/>
      </w:pPr>
      <w:r>
        <w:rPr>
          <w:noProof/>
          <w:lang w:eastAsia="sr-Latn-RS"/>
        </w:rPr>
        <w:drawing>
          <wp:inline distT="0" distB="0" distL="0" distR="0" wp14:anchorId="2C3B0FC7" wp14:editId="70D9152A">
            <wp:extent cx="4115157" cy="19051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mak ekrana 2021-12-25 17372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64E" w:rsidRDefault="006E764E" w:rsidP="006E764E">
      <w:pPr>
        <w:pStyle w:val="Caption"/>
      </w:pPr>
      <w:r>
        <w:t xml:space="preserve">Slika </w:t>
      </w:r>
      <w:fldSimple w:instr=" SEQ Slika \* ARABIC ">
        <w:r>
          <w:rPr>
            <w:noProof/>
          </w:rPr>
          <w:t>4</w:t>
        </w:r>
      </w:fldSimple>
      <w:r>
        <w:t xml:space="preserve"> Preuzimanje podataka iz baze</w:t>
      </w:r>
    </w:p>
    <w:p w:rsidR="006E764E" w:rsidRDefault="006E764E" w:rsidP="006E764E">
      <w:pPr>
        <w:keepNext/>
      </w:pPr>
      <w:r>
        <w:rPr>
          <w:noProof/>
          <w:lang w:eastAsia="sr-Latn-RS"/>
        </w:rPr>
        <w:drawing>
          <wp:inline distT="0" distB="0" distL="0" distR="0" wp14:anchorId="297BCF7C" wp14:editId="0DD3A3C3">
            <wp:extent cx="5760720" cy="33166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mak ekrana 2021-12-25 17383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785" w:rsidRDefault="006E764E" w:rsidP="006E764E">
      <w:pPr>
        <w:pStyle w:val="Caption"/>
      </w:pPr>
      <w:r>
        <w:t xml:space="preserve">Slika </w:t>
      </w:r>
      <w:fldSimple w:instr=" SEQ Slika \* ARABIC ">
        <w:r>
          <w:rPr>
            <w:noProof/>
          </w:rPr>
          <w:t>5</w:t>
        </w:r>
      </w:fldSimple>
      <w:r>
        <w:t xml:space="preserve"> Dodavanje podataka u tabelu</w:t>
      </w:r>
    </w:p>
    <w:p w:rsidR="006E764E" w:rsidRDefault="006E764E" w:rsidP="00155785"/>
    <w:p w:rsidR="006E764E" w:rsidRDefault="006E764E" w:rsidP="006E764E">
      <w:pPr>
        <w:keepNext/>
      </w:pPr>
      <w:r>
        <w:rPr>
          <w:noProof/>
          <w:lang w:eastAsia="sr-Latn-RS"/>
        </w:rPr>
        <w:lastRenderedPageBreak/>
        <w:drawing>
          <wp:inline distT="0" distB="0" distL="0" distR="0" wp14:anchorId="5D5964A6" wp14:editId="49772320">
            <wp:extent cx="5760720" cy="31019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rag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64E" w:rsidRDefault="006E764E" w:rsidP="006E764E">
      <w:pPr>
        <w:pStyle w:val="Caption"/>
      </w:pPr>
      <w:r>
        <w:t xml:space="preserve">Slika </w:t>
      </w:r>
      <w:fldSimple w:instr=" SEQ Slika \* ARABIC ">
        <w:r>
          <w:rPr>
            <w:noProof/>
          </w:rPr>
          <w:t>6</w:t>
        </w:r>
      </w:fldSimple>
      <w:r>
        <w:t xml:space="preserve"> Funkcija za pretragu</w:t>
      </w:r>
    </w:p>
    <w:p w:rsidR="006E764E" w:rsidRDefault="00155785" w:rsidP="006E764E">
      <w:pPr>
        <w:keepNext/>
      </w:pPr>
      <w:r>
        <w:rPr>
          <w:noProof/>
          <w:lang w:eastAsia="sr-Latn-RS"/>
        </w:rPr>
        <w:drawing>
          <wp:inline distT="0" distB="0" distL="0" distR="0" wp14:anchorId="7A8B4EE6" wp14:editId="4D5ECA4F">
            <wp:extent cx="5753100" cy="19964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mak ekrana (16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41" b="25367"/>
                    <a:stretch/>
                  </pic:blipFill>
                  <pic:spPr bwMode="auto">
                    <a:xfrm>
                      <a:off x="0" y="0"/>
                      <a:ext cx="5760720" cy="1999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764E" w:rsidRDefault="006E764E" w:rsidP="006E764E">
      <w:pPr>
        <w:pStyle w:val="Caption"/>
      </w:pPr>
      <w:r>
        <w:t xml:space="preserve">Slika </w:t>
      </w:r>
      <w:fldSimple w:instr=" SEQ Slika \* ARABIC ">
        <w:r>
          <w:rPr>
            <w:noProof/>
          </w:rPr>
          <w:t>7</w:t>
        </w:r>
      </w:fldSimple>
      <w:r>
        <w:t xml:space="preserve"> Funkcija za pretragu aplikacija 1</w:t>
      </w:r>
    </w:p>
    <w:p w:rsidR="006E764E" w:rsidRDefault="00155785" w:rsidP="006E764E">
      <w:pPr>
        <w:keepNext/>
      </w:pPr>
      <w:r>
        <w:rPr>
          <w:noProof/>
          <w:lang w:eastAsia="sr-Latn-RS"/>
        </w:rPr>
        <w:drawing>
          <wp:inline distT="0" distB="0" distL="0" distR="0" wp14:anchorId="0B28F550" wp14:editId="3D57BB6E">
            <wp:extent cx="5753100" cy="1874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mak ekrana (17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71" b="29604"/>
                    <a:stretch/>
                  </pic:blipFill>
                  <pic:spPr bwMode="auto">
                    <a:xfrm>
                      <a:off x="0" y="0"/>
                      <a:ext cx="5760720" cy="1877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764E" w:rsidRDefault="006E764E" w:rsidP="006E764E">
      <w:pPr>
        <w:pStyle w:val="Caption"/>
      </w:pPr>
      <w:r>
        <w:t xml:space="preserve">Slika </w:t>
      </w:r>
      <w:fldSimple w:instr=" SEQ Slika \* ARABIC ">
        <w:r>
          <w:rPr>
            <w:noProof/>
          </w:rPr>
          <w:t>8</w:t>
        </w:r>
      </w:fldSimple>
      <w:r>
        <w:t xml:space="preserve"> Funkcija za pretragu aplikacija 2</w:t>
      </w:r>
    </w:p>
    <w:p w:rsidR="006E764E" w:rsidRDefault="006E764E" w:rsidP="006E764E">
      <w:pPr>
        <w:keepNext/>
      </w:pPr>
      <w:r>
        <w:rPr>
          <w:noProof/>
          <w:lang w:eastAsia="sr-Latn-RS"/>
        </w:rPr>
        <w:lastRenderedPageBreak/>
        <w:t xml:space="preserve"> </w:t>
      </w:r>
      <w:r>
        <w:rPr>
          <w:noProof/>
          <w:lang w:eastAsia="sr-Latn-RS"/>
        </w:rPr>
        <w:drawing>
          <wp:inline distT="0" distB="0" distL="0" distR="0" wp14:anchorId="1508931D" wp14:editId="05007D94">
            <wp:extent cx="5227320" cy="3249789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mak ekrana 2021-12-25 17490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324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64E" w:rsidRDefault="006E764E" w:rsidP="006E764E">
      <w:pPr>
        <w:pStyle w:val="Caption"/>
      </w:pPr>
      <w:r>
        <w:t xml:space="preserve">Slika </w:t>
      </w:r>
      <w:fldSimple w:instr=" SEQ Slika \* ARABIC ">
        <w:r>
          <w:rPr>
            <w:noProof/>
          </w:rPr>
          <w:t>9</w:t>
        </w:r>
      </w:fldSimple>
      <w:r>
        <w:t xml:space="preserve"> Funkcija za dodavanje elemenata u bazu</w:t>
      </w:r>
    </w:p>
    <w:p w:rsidR="006E764E" w:rsidRDefault="006E764E" w:rsidP="006E764E">
      <w:pPr>
        <w:keepNext/>
      </w:pPr>
      <w:bookmarkStart w:id="2" w:name="_GoBack"/>
      <w:r>
        <w:rPr>
          <w:noProof/>
          <w:lang w:eastAsia="sr-Latn-RS"/>
        </w:rPr>
        <w:drawing>
          <wp:inline distT="0" distB="0" distL="0" distR="0" wp14:anchorId="7BE629B8" wp14:editId="47DB768C">
            <wp:extent cx="4503420" cy="499247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mak ekrana 2021-12-25 17500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936" cy="499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6E764E" w:rsidRDefault="006E764E" w:rsidP="006E764E">
      <w:pPr>
        <w:pStyle w:val="Caption"/>
      </w:pPr>
      <w:r>
        <w:t xml:space="preserve">Slika </w:t>
      </w:r>
      <w:fldSimple w:instr=" SEQ Slika \* ARABIC ">
        <w:r>
          <w:rPr>
            <w:noProof/>
          </w:rPr>
          <w:t>10</w:t>
        </w:r>
      </w:fldSimple>
      <w:r>
        <w:t xml:space="preserve"> Dodavanje elemenata u bazu preko Ajax-a</w:t>
      </w:r>
    </w:p>
    <w:p w:rsidR="006E764E" w:rsidRDefault="006E764E" w:rsidP="006E764E">
      <w:pPr>
        <w:keepNext/>
      </w:pPr>
      <w:r>
        <w:rPr>
          <w:noProof/>
          <w:lang w:eastAsia="sr-Latn-RS"/>
        </w:rPr>
        <w:lastRenderedPageBreak/>
        <w:drawing>
          <wp:inline distT="0" distB="0" distL="0" distR="0" wp14:anchorId="66F5F44E" wp14:editId="04AA41BC">
            <wp:extent cx="5753100" cy="23164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mak ekrana (23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36" b="16183"/>
                    <a:stretch/>
                  </pic:blipFill>
                  <pic:spPr bwMode="auto">
                    <a:xfrm>
                      <a:off x="0" y="0"/>
                      <a:ext cx="5760720" cy="23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764E" w:rsidRPr="006E764E" w:rsidRDefault="006E764E" w:rsidP="006E764E">
      <w:pPr>
        <w:pStyle w:val="Caption"/>
      </w:pPr>
      <w:r>
        <w:t xml:space="preserve">Slika </w:t>
      </w:r>
      <w:fldSimple w:instr=" SEQ Slika \* ARABIC ">
        <w:r>
          <w:rPr>
            <w:noProof/>
          </w:rPr>
          <w:t>11</w:t>
        </w:r>
      </w:fldSimple>
      <w:r>
        <w:t xml:space="preserve"> Tabela pre dodavanja nove karte</w:t>
      </w:r>
    </w:p>
    <w:p w:rsidR="006E764E" w:rsidRDefault="00155785" w:rsidP="006E764E">
      <w:pPr>
        <w:keepNext/>
      </w:pPr>
      <w:r>
        <w:rPr>
          <w:noProof/>
          <w:lang w:eastAsia="sr-Latn-RS"/>
        </w:rPr>
        <w:drawing>
          <wp:inline distT="0" distB="0" distL="0" distR="0" wp14:anchorId="12A12708" wp14:editId="4B630FF5">
            <wp:extent cx="5753100" cy="2674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mak ekrana (18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06" b="4644"/>
                    <a:stretch/>
                  </pic:blipFill>
                  <pic:spPr bwMode="auto">
                    <a:xfrm>
                      <a:off x="0" y="0"/>
                      <a:ext cx="5760720" cy="2678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764E" w:rsidRDefault="006E764E" w:rsidP="006E764E">
      <w:pPr>
        <w:pStyle w:val="Caption"/>
      </w:pPr>
      <w:r>
        <w:t xml:space="preserve">Slika </w:t>
      </w:r>
      <w:fldSimple w:instr=" SEQ Slika \* ARABIC ">
        <w:r>
          <w:rPr>
            <w:noProof/>
          </w:rPr>
          <w:t>12</w:t>
        </w:r>
      </w:fldSimple>
      <w:r>
        <w:t xml:space="preserve"> Dodavanje nove karte</w:t>
      </w:r>
    </w:p>
    <w:p w:rsidR="006E764E" w:rsidRDefault="00155785" w:rsidP="006E764E">
      <w:pPr>
        <w:keepNext/>
      </w:pPr>
      <w:r>
        <w:rPr>
          <w:noProof/>
          <w:lang w:eastAsia="sr-Latn-RS"/>
        </w:rPr>
        <w:drawing>
          <wp:inline distT="0" distB="0" distL="0" distR="0" wp14:anchorId="03FF17E3" wp14:editId="6C4402E7">
            <wp:extent cx="5753100" cy="28346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mak ekrana (19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4" b="5112"/>
                    <a:stretch/>
                  </pic:blipFill>
                  <pic:spPr bwMode="auto">
                    <a:xfrm>
                      <a:off x="0" y="0"/>
                      <a:ext cx="5760720" cy="2838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764E" w:rsidRDefault="006E764E" w:rsidP="006E764E">
      <w:pPr>
        <w:pStyle w:val="Caption"/>
      </w:pPr>
      <w:r>
        <w:t xml:space="preserve">Slika </w:t>
      </w:r>
      <w:fldSimple w:instr=" SEQ Slika \* ARABIC ">
        <w:r>
          <w:rPr>
            <w:noProof/>
          </w:rPr>
          <w:t>13</w:t>
        </w:r>
      </w:fldSimple>
      <w:r>
        <w:t xml:space="preserve"> Uspešno dodavanje</w:t>
      </w:r>
    </w:p>
    <w:p w:rsidR="006E764E" w:rsidRDefault="00155785" w:rsidP="006E764E">
      <w:pPr>
        <w:keepNext/>
      </w:pPr>
      <w:r>
        <w:rPr>
          <w:noProof/>
          <w:lang w:eastAsia="sr-Latn-RS"/>
        </w:rPr>
        <w:lastRenderedPageBreak/>
        <w:drawing>
          <wp:inline distT="0" distB="0" distL="0" distR="0" wp14:anchorId="0DB910BB" wp14:editId="0FC38CA2">
            <wp:extent cx="5753100" cy="2131740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mak ekrana (20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44" b="21882"/>
                    <a:stretch/>
                  </pic:blipFill>
                  <pic:spPr bwMode="auto">
                    <a:xfrm>
                      <a:off x="0" y="0"/>
                      <a:ext cx="5760720" cy="2134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785" w:rsidRDefault="006E764E" w:rsidP="006E764E">
      <w:pPr>
        <w:pStyle w:val="Caption"/>
      </w:pPr>
      <w:r>
        <w:t xml:space="preserve">Slika </w:t>
      </w:r>
      <w:fldSimple w:instr=" SEQ Slika \* ARABIC ">
        <w:r>
          <w:rPr>
            <w:noProof/>
          </w:rPr>
          <w:t>14</w:t>
        </w:r>
      </w:fldSimple>
      <w:r>
        <w:t xml:space="preserve"> Tabela nakon dodavanja nove karte</w:t>
      </w:r>
    </w:p>
    <w:p w:rsidR="00155785" w:rsidRPr="00155785" w:rsidRDefault="00155785" w:rsidP="00155785"/>
    <w:sectPr w:rsidR="00155785" w:rsidRPr="00155785" w:rsidSect="00BB73C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3C6"/>
    <w:rsid w:val="00155785"/>
    <w:rsid w:val="006E764E"/>
    <w:rsid w:val="00991D83"/>
    <w:rsid w:val="00AB1E5F"/>
    <w:rsid w:val="00BB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3C6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3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73C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B73C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3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3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B73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73C6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B73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73C6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55785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3C6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3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73C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B73C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3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3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B73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73C6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B73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73C6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5578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5348A9CFA5404B8B31FF1EF3A36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BAE0-BC7A-4B5E-99D3-024F3CE4DF66}"/>
      </w:docPartPr>
      <w:docPartBody>
        <w:p w:rsidR="00000000" w:rsidRDefault="00801081" w:rsidP="00801081">
          <w:pPr>
            <w:pStyle w:val="E95348A9CFA5404B8B31FF1EF3A36642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D76D1B305BA84CC7BB258B8810275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C503F-3D20-4C16-B375-6AA7F0FC6003}"/>
      </w:docPartPr>
      <w:docPartBody>
        <w:p w:rsidR="00000000" w:rsidRDefault="00801081" w:rsidP="00801081">
          <w:pPr>
            <w:pStyle w:val="D76D1B305BA84CC7BB258B88102751A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C7059810A8FD42D9A1CD385855540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4529B-612C-4363-8BAF-F8A87D51B9A7}"/>
      </w:docPartPr>
      <w:docPartBody>
        <w:p w:rsidR="00000000" w:rsidRDefault="00801081" w:rsidP="00801081">
          <w:pPr>
            <w:pStyle w:val="C7059810A8FD42D9A1CD385855540AD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243C59F5DDC24811AD5F7E877E05A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22364-922F-4279-9774-634D6DD7B220}"/>
      </w:docPartPr>
      <w:docPartBody>
        <w:p w:rsidR="00000000" w:rsidRDefault="00801081" w:rsidP="00801081">
          <w:pPr>
            <w:pStyle w:val="243C59F5DDC24811AD5F7E877E05AD30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081"/>
    <w:rsid w:val="00801081"/>
    <w:rsid w:val="0082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5348A9CFA5404B8B31FF1EF3A36642">
    <w:name w:val="E95348A9CFA5404B8B31FF1EF3A36642"/>
    <w:rsid w:val="00801081"/>
  </w:style>
  <w:style w:type="paragraph" w:customStyle="1" w:styleId="D76D1B305BA84CC7BB258B88102751A6">
    <w:name w:val="D76D1B305BA84CC7BB258B88102751A6"/>
    <w:rsid w:val="00801081"/>
  </w:style>
  <w:style w:type="paragraph" w:customStyle="1" w:styleId="C7059810A8FD42D9A1CD385855540AD6">
    <w:name w:val="C7059810A8FD42D9A1CD385855540AD6"/>
    <w:rsid w:val="00801081"/>
  </w:style>
  <w:style w:type="paragraph" w:customStyle="1" w:styleId="4F372EF91ECC4C6D9C7780F0D002C512">
    <w:name w:val="4F372EF91ECC4C6D9C7780F0D002C512"/>
    <w:rsid w:val="00801081"/>
  </w:style>
  <w:style w:type="paragraph" w:customStyle="1" w:styleId="F4EEF5F82C394E7493511A4A567B69F1">
    <w:name w:val="F4EEF5F82C394E7493511A4A567B69F1"/>
    <w:rsid w:val="00801081"/>
  </w:style>
  <w:style w:type="paragraph" w:customStyle="1" w:styleId="243C59F5DDC24811AD5F7E877E05AD30">
    <w:name w:val="243C59F5DDC24811AD5F7E877E05AD30"/>
    <w:rsid w:val="008010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5348A9CFA5404B8B31FF1EF3A36642">
    <w:name w:val="E95348A9CFA5404B8B31FF1EF3A36642"/>
    <w:rsid w:val="00801081"/>
  </w:style>
  <w:style w:type="paragraph" w:customStyle="1" w:styleId="D76D1B305BA84CC7BB258B88102751A6">
    <w:name w:val="D76D1B305BA84CC7BB258B88102751A6"/>
    <w:rsid w:val="00801081"/>
  </w:style>
  <w:style w:type="paragraph" w:customStyle="1" w:styleId="C7059810A8FD42D9A1CD385855540AD6">
    <w:name w:val="C7059810A8FD42D9A1CD385855540AD6"/>
    <w:rsid w:val="00801081"/>
  </w:style>
  <w:style w:type="paragraph" w:customStyle="1" w:styleId="4F372EF91ECC4C6D9C7780F0D002C512">
    <w:name w:val="4F372EF91ECC4C6D9C7780F0D002C512"/>
    <w:rsid w:val="00801081"/>
  </w:style>
  <w:style w:type="paragraph" w:customStyle="1" w:styleId="F4EEF5F82C394E7493511A4A567B69F1">
    <w:name w:val="F4EEF5F82C394E7493511A4A567B69F1"/>
    <w:rsid w:val="00801081"/>
  </w:style>
  <w:style w:type="paragraph" w:customStyle="1" w:styleId="243C59F5DDC24811AD5F7E877E05AD30">
    <w:name w:val="243C59F5DDC24811AD5F7E877E05AD30"/>
    <w:rsid w:val="008010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eograd, 2021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E67280-1585-433F-AC57-CB82C996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kultet organizacionih nauka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vi domaći iz Internet tehnologija</dc:title>
  <dc:subject>PHP PHP-OOP Ajax MySQL</dc:subject>
  <dc:creator>Александра Петровић</dc:creator>
  <cp:lastModifiedBy>Александра Петровић</cp:lastModifiedBy>
  <cp:revision>1</cp:revision>
  <dcterms:created xsi:type="dcterms:W3CDTF">2021-12-25T17:11:00Z</dcterms:created>
  <dcterms:modified xsi:type="dcterms:W3CDTF">2021-12-25T18:06:00Z</dcterms:modified>
</cp:coreProperties>
</file>